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0198" w:type="dxa"/>
        <w:jc w:val="center"/>
        <w:tblCellSpacing w:w="0" w:type="dxa"/>
        <w:tblInd w:w="8111" w:type="dxa"/>
        <w:tblBorders>
          <w:top w:val="single" w:color="333333" w:sz="6" w:space="0"/>
          <w:left w:val="single" w:color="333333" w:sz="6" w:space="0"/>
          <w:bottom w:val="single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1563"/>
        <w:gridCol w:w="5545"/>
        <w:gridCol w:w="2356"/>
      </w:tblGrid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苟周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监理咨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马平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黔西市重大项目推进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晖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艾腾腾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肖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桥梁建设集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春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化工建设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许飞洲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技术投资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道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七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胜发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铁建置业开发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聂志平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一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涂开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付君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鑫华凯建设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双龙冷链物流发展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曾玉林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院新世纪建筑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波亮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开磷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彭龙成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水投两山生态环境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大学勘察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胡政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茅台酒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梁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大学勘察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董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茅台酒厂（集团）置业投资发展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明亮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东华工程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乾坤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公用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雷焓樱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亚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通号建设集团第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程舒娴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玉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通号建设集团第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毛明玮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谢帮芬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润宏建筑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建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市城乡规划设计研究院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叶胜银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麒龙房地产开发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冉志雄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水电勘测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程向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市建筑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卢雪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城乡规划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叶彬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技术投资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莫冬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黔美基础工程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何良忠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桥梁建设集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冯泽应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一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亚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基础设施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谢忠贵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六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潘治洪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茅台酒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陆丹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郑远莹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水电勘测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段世旋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技术投资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家兴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毕节市水投工程服务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宇冰洋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吕胜坤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地矿基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赵学莲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六盘水市规划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工商职业学院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4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孝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有色金属和核工业地质勘查局六总队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益政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思南县住房和城乡建设局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安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一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倪兵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程洪林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市建筑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马福全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民航产业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腾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第八建设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开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相友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投资集团（六盘水）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静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七冶安装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5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鸿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地质矿产勘查开发局测绘院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嘉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岩土基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权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袁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投资集团（六盘水）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健雄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潘纹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非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胡云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观山湖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晶晶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通信产业服务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翔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6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赵沧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集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郭刚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黔西南州住房和城乡建设局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汪春霞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水务建设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5F7FA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5F7FA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雪琦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5F7FA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开磷集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5F7FA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晓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大学勘察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丁富乾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胡隽彦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大学勘察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彭雄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毕节市七星关区建筑工程质量安全技术服务站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太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文伦璋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7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赵培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桥梁建设集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斌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郑明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杰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梁伟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遥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桥梁建设集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尚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大维工程咨询（集团）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聪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茅台酒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一帆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水电勘测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8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洲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鸿巨燃气热力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任羽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梁睿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高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投资（集团）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路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信息产业电子第十一设计研究院科技工程股份有限公司贵阳分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肖良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咨询顾问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林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监理咨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陆通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十建筑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东华工程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未来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二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9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何鼎忠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投资（集团）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班国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远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建工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彦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顾春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东华工程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文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七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钦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公用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雅鑫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魏永峰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中石工程设计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0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润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投资集团（六盘水）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邱智昊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通号建设集团第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俊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民航产业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皮慧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徐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电力建设监理咨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蒋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尚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第八建设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冰洋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桥梁建设集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金林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监理咨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1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曾铖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城乡规划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黄镇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第八建设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新念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七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龙家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姚添富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三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强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应国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技术投资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睿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三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锴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欧阳姜源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兴黔人才资源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2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宋良雨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智诚建科设计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智雄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三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于虹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罗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林明奔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市建筑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梁江新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第八建设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礼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申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开磷建设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孙斌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医科大学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孙斌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3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令狐昌强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桐梓县建筑业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彭志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地质矿产勘查开发局一〇一地质大队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封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工程消防设计审查验收技术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盘江精煤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昌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何顺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石晶晶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庆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市观山湖区建设管理所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甘超孙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曾昭国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天然气管网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4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华爱萍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盘江精煤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长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黄钰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佳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雷虢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化兴建设监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伍明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观山湖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智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叶成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公路工程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胡尧尧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工程消防设计审查验收技术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冉小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工程造价管理总站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5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易辉伦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市乌当区城市建设管理站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何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茅台酒厂（集团）保健酒业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姜顺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杜青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薛占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七冶安装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凌杨剑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公路工程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蕾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钱鑫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水矿控股集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明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双凤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6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航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通号建设集团第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禹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力圆达工程项目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龚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蒲廷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娄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高重兴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技术投资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蒋兴兵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天龙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文冲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小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第八建设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7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罗德斌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罗甸县公路建设养护发展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曹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基础设施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卢恒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十一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孙国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集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唐小峰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左海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一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元胤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送变电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汪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茅台酒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赵久净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茅台酒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唐太彬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五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8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冉光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宋明元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水电勘测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孔令翔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双龙航空港经济区创新创业金融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秦竹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琪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水务建设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欧廷凯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田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公路工程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戴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池汇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陆灿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19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汪成国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宏电实业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峥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一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刚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北京建工土木工程有限公司贵州分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胡彬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佳佳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家武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工商职业学院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光用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榕江县建设工程质量安全服务站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胡克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水电勘测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谢先浩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冬霞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思远工程科技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0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旭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朱侃侃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煤矿设计研究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帮成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开磷建设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严博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技术投资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友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赤水半岛开发运营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昌金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六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徐青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路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谭亚林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公路工程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罗在顺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林都园林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冯胜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1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黄秋雲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五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技术投资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廖巍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大学勘察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代谨慰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东华工程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晓旺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遵义市汇川区建筑业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镜玄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安顺市棚户区改造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林燕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五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礼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交通产业发展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母晓维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西南能矿建设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赵俊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正业工程咨询顾问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2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雯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七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胤斌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二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成成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应林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延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方芳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基础设施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源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喻亚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谢青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蓝鑫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3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苏继刚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桥梁建设集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夏锦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顾茶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观山湖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林荣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水务建设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方旭春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财经大学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天祥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龙晔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六盘水市热力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穆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基准方中建筑设计股份有限公司贵阳分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袁淼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朱佳鹤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4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金光照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五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崔冲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一建筑工程有限责任公司第一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坤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鸿巨燃气热力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冉强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向亚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马祖燕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邓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基础设施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世洪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冉应燕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工程消防设计审查验收技术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申政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高利能源科技发展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5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廖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桥梁建设集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毕小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质安交通工程监控检测中心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玮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明阳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公路工程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云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二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峻菠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甘永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市建筑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银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热力设计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马雯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兰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监理咨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6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曾明芬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热力设计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黄常龙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热力设计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雯献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观山湖投资（集团）城市建设发展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许露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城乡规划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庞杉飒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集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兰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城乡规划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贾福伟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材料科学研究设计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田茂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七冶安装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荣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水务建设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余朝贵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地质调查院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7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从应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双龙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罗廷雪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七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冯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煤矿设计研究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徐国杰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绍平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乌江煤层气勘探开发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廖廷周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经纬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集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岑路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丁逸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艾治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材料科学研究设计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8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集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运民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黔西市房屋征收补偿服务中心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春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煤矿设计研究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米佳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集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投资（集团）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龑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雯源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东华工程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波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杜顺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水务建设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本宽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29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谢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第八建设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赖晓英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玖联和项目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余大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清孝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工程施工定额站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金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煤矿设计研究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侯晓刚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七冶安装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田荣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通号建设集团第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牛芳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黔东南州水建监理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刘兴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通号建设集团第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0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赵晋叶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水电勘测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罗俊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熊光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水利水电勘测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树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陆伯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化工建设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胡玉明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宏电实业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丁贵川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通号建设集团第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旭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蒋丹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燃气集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周俊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基础设施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1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汪洋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汤雨衡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基础设施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陈然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文强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一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军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瑾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材料科学研究设计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吴光英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轻工职业技术学院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梁天柱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黔西南州住房和城乡建设局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杨晓凯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筑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磊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黔美基础工程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2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徐艳丽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彭瑞婷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院勘察设计图审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凯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市水务环境集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彭诗苡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黄宇涵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二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韩超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郭杰骏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交通规划勘察设计研究院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朱大良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通号建设集团第一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曹清洪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七冶安装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周斌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同华晟唐人力资源管理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3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黄河油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恒创建设工程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0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白传羽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城乡规划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1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张玉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2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傅琳淇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仁信会计师事务所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3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任章劲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茅台酒股份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4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夏运琴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玉屏侗族自治县住房和城乡建设局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5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肖福鑫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建工集团第四建筑工程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6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覃孝辉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阳观山湖建设投资控股（集团）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7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鹏程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中建建筑科研设计院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8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王志国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建设投资集团基础设施建设有限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34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349</w:t>
            </w:r>
          </w:p>
        </w:tc>
        <w:tc>
          <w:tcPr>
            <w:tcW w:w="1563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李行</w:t>
            </w:r>
          </w:p>
        </w:tc>
        <w:tc>
          <w:tcPr>
            <w:tcW w:w="5545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  <w:right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贵州省城乡规划设计研究院有限责任公司</w:t>
            </w:r>
          </w:p>
        </w:tc>
        <w:tc>
          <w:tcPr>
            <w:tcW w:w="2356" w:type="dxa"/>
            <w:tcBorders>
              <w:top w:val="single" w:color="CECECE" w:sz="6" w:space="0"/>
              <w:left w:val="single" w:color="CECECE" w:sz="6" w:space="0"/>
              <w:bottom w:val="single" w:color="CECECE" w:sz="6" w:space="0"/>
            </w:tcBorders>
            <w:shd w:val="clear" w:color="auto" w:fill="FFFFFF"/>
            <w:tcMar>
              <w:top w:w="96" w:type="dxa"/>
              <w:bottom w:w="96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303133"/>
                <w:sz w:val="28"/>
                <w:szCs w:val="28"/>
                <w:bdr w:val="none" w:color="auto" w:sz="0" w:space="0"/>
              </w:rPr>
              <w:t>不通过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-6"/>
          <w:sz w:val="28"/>
          <w:szCs w:val="28"/>
          <w:bdr w:val="none" w:color="auto" w:sz="0" w:space="0"/>
          <w:shd w:val="clear" w:fill="FFFFFF"/>
        </w:rPr>
        <w:t>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-6"/>
          <w:sz w:val="28"/>
          <w:szCs w:val="28"/>
          <w:bdr w:val="none" w:color="auto" w:sz="0" w:space="0"/>
          <w:shd w:val="clear" w:fill="FFFFFF"/>
        </w:rPr>
        <w:t>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120" w:afterAutospacing="0"/>
        <w:ind w:left="0" w:right="0"/>
        <w:jc w:val="both"/>
        <w:rPr>
          <w:szCs w:val="27"/>
        </w:rPr>
      </w:pPr>
      <w:bookmarkStart w:id="0" w:name="_GoBack"/>
      <w:bookmarkEnd w:id="0"/>
    </w:p>
    <w:sectPr>
      <w:pgSz w:w="28120" w:h="11850" w:orient="landscape"/>
      <w:pgMar w:top="1440" w:right="624" w:bottom="1440" w:left="1106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D3541"/>
    <w:rsid w:val="001F2137"/>
    <w:rsid w:val="00224E08"/>
    <w:rsid w:val="002422C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10E1"/>
    <w:rsid w:val="002A35C8"/>
    <w:rsid w:val="002A3B1B"/>
    <w:rsid w:val="002C20CC"/>
    <w:rsid w:val="002E0A20"/>
    <w:rsid w:val="002E7044"/>
    <w:rsid w:val="002E7D90"/>
    <w:rsid w:val="00305A9C"/>
    <w:rsid w:val="0030781A"/>
    <w:rsid w:val="00323B43"/>
    <w:rsid w:val="00324CC7"/>
    <w:rsid w:val="003528AE"/>
    <w:rsid w:val="003805E7"/>
    <w:rsid w:val="00394500"/>
    <w:rsid w:val="003D37D8"/>
    <w:rsid w:val="003E127D"/>
    <w:rsid w:val="004240FB"/>
    <w:rsid w:val="00426133"/>
    <w:rsid w:val="004358AB"/>
    <w:rsid w:val="00440CB3"/>
    <w:rsid w:val="0045242B"/>
    <w:rsid w:val="00457741"/>
    <w:rsid w:val="004A2998"/>
    <w:rsid w:val="004B7A26"/>
    <w:rsid w:val="004C6285"/>
    <w:rsid w:val="004C667E"/>
    <w:rsid w:val="004D573D"/>
    <w:rsid w:val="004E6BFD"/>
    <w:rsid w:val="00502971"/>
    <w:rsid w:val="00520668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D566C"/>
    <w:rsid w:val="007D60B6"/>
    <w:rsid w:val="007E6FAE"/>
    <w:rsid w:val="007F5DE9"/>
    <w:rsid w:val="007F7839"/>
    <w:rsid w:val="008076C3"/>
    <w:rsid w:val="0081621A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87C02"/>
    <w:rsid w:val="00991B47"/>
    <w:rsid w:val="009A1E1C"/>
    <w:rsid w:val="009A514F"/>
    <w:rsid w:val="009B19F4"/>
    <w:rsid w:val="009B6014"/>
    <w:rsid w:val="009C36EA"/>
    <w:rsid w:val="009D3891"/>
    <w:rsid w:val="009E56B1"/>
    <w:rsid w:val="009E6C2C"/>
    <w:rsid w:val="009F27D3"/>
    <w:rsid w:val="009F5D39"/>
    <w:rsid w:val="00A14FC2"/>
    <w:rsid w:val="00A30F8A"/>
    <w:rsid w:val="00A45754"/>
    <w:rsid w:val="00A52A45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679D2"/>
    <w:rsid w:val="00B83081"/>
    <w:rsid w:val="00B83BED"/>
    <w:rsid w:val="00B94BB7"/>
    <w:rsid w:val="00B963CD"/>
    <w:rsid w:val="00BB736A"/>
    <w:rsid w:val="00BC625D"/>
    <w:rsid w:val="00BF1C6A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31D50"/>
    <w:rsid w:val="00D44235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97E12"/>
    <w:rsid w:val="00FD1C73"/>
    <w:rsid w:val="00FD5598"/>
    <w:rsid w:val="00FE22D1"/>
    <w:rsid w:val="01200C49"/>
    <w:rsid w:val="04736EC0"/>
    <w:rsid w:val="07C244E7"/>
    <w:rsid w:val="0AB46C20"/>
    <w:rsid w:val="0D57527E"/>
    <w:rsid w:val="16D22B56"/>
    <w:rsid w:val="1BEA6BDB"/>
    <w:rsid w:val="1C2A5025"/>
    <w:rsid w:val="27F65E54"/>
    <w:rsid w:val="2DF0291E"/>
    <w:rsid w:val="53665A50"/>
    <w:rsid w:val="54364E73"/>
    <w:rsid w:val="69A15D80"/>
    <w:rsid w:val="719F0D01"/>
    <w:rsid w:val="78A20C5B"/>
    <w:rsid w:val="7AAA62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Salutation"/>
    <w:basedOn w:val="1"/>
    <w:next w:val="1"/>
    <w:link w:val="3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5">
    <w:name w:val="Body Text"/>
    <w:basedOn w:val="1"/>
    <w:link w:val="37"/>
    <w:unhideWhenUsed/>
    <w:qFormat/>
    <w:uiPriority w:val="99"/>
    <w:pPr>
      <w:spacing w:after="120"/>
    </w:pPr>
  </w:style>
  <w:style w:type="paragraph" w:styleId="6">
    <w:name w:val="Body Text Indent"/>
    <w:basedOn w:val="1"/>
    <w:link w:val="29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7">
    <w:name w:val="Plain Text"/>
    <w:basedOn w:val="1"/>
    <w:link w:val="30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Body Text Indent 2"/>
    <w:basedOn w:val="1"/>
    <w:link w:val="28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9">
    <w:name w:val="Balloon Text"/>
    <w:basedOn w:val="1"/>
    <w:link w:val="36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444444"/>
      <w:u w:val="non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444444"/>
      <w:u w:val="none"/>
    </w:rPr>
  </w:style>
  <w:style w:type="character" w:customStyle="1" w:styleId="20">
    <w:name w:val="文档结构图 Char"/>
    <w:basedOn w:val="14"/>
    <w:link w:val="3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21">
    <w:name w:val="p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2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3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4">
    <w:name w:val="17"/>
    <w:basedOn w:val="14"/>
    <w:qFormat/>
    <w:uiPriority w:val="0"/>
  </w:style>
  <w:style w:type="character" w:customStyle="1" w:styleId="25">
    <w:name w:val="16"/>
    <w:basedOn w:val="14"/>
    <w:qFormat/>
    <w:uiPriority w:val="0"/>
  </w:style>
  <w:style w:type="character" w:customStyle="1" w:styleId="26">
    <w:name w:val="15"/>
    <w:basedOn w:val="14"/>
    <w:qFormat/>
    <w:uiPriority w:val="0"/>
  </w:style>
  <w:style w:type="character" w:customStyle="1" w:styleId="27">
    <w:name w:val="HTML 预设格式 Char"/>
    <w:basedOn w:val="1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正文文本缩进 2 Char"/>
    <w:basedOn w:val="14"/>
    <w:link w:val="8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正文文本缩进 Char"/>
    <w:basedOn w:val="14"/>
    <w:link w:val="6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0">
    <w:name w:val="纯文本 Char"/>
    <w:basedOn w:val="14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称呼 Char"/>
    <w:basedOn w:val="14"/>
    <w:link w:val="4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2">
    <w:name w:val="font51"/>
    <w:basedOn w:val="14"/>
    <w:qFormat/>
    <w:uiPriority w:val="0"/>
  </w:style>
  <w:style w:type="character" w:customStyle="1" w:styleId="33">
    <w:name w:val="font01"/>
    <w:basedOn w:val="14"/>
    <w:qFormat/>
    <w:uiPriority w:val="0"/>
  </w:style>
  <w:style w:type="character" w:customStyle="1" w:styleId="34">
    <w:name w:val="font21"/>
    <w:basedOn w:val="14"/>
    <w:qFormat/>
    <w:uiPriority w:val="0"/>
  </w:style>
  <w:style w:type="character" w:customStyle="1" w:styleId="35">
    <w:name w:val="font61"/>
    <w:basedOn w:val="14"/>
    <w:qFormat/>
    <w:uiPriority w:val="0"/>
  </w:style>
  <w:style w:type="character" w:customStyle="1" w:styleId="36">
    <w:name w:val="批注框文本 Char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37">
    <w:name w:val="正文文本 Char"/>
    <w:basedOn w:val="14"/>
    <w:link w:val="5"/>
    <w:semiHidden/>
    <w:qFormat/>
    <w:uiPriority w:val="99"/>
    <w:rPr>
      <w:rFonts w:ascii="Tahoma" w:hAnsi="Tahoma"/>
    </w:rPr>
  </w:style>
  <w:style w:type="paragraph" w:customStyle="1" w:styleId="38">
    <w:name w:val="western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9">
    <w:name w:val="页眉 Char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40">
    <w:name w:val="页脚 Char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41">
    <w:name w:val="t1"/>
    <w:basedOn w:val="14"/>
    <w:qFormat/>
    <w:uiPriority w:val="0"/>
    <w:rPr>
      <w:vanish/>
    </w:rPr>
  </w:style>
  <w:style w:type="character" w:customStyle="1" w:styleId="42">
    <w:name w:val="bsharetext"/>
    <w:basedOn w:val="14"/>
    <w:qFormat/>
    <w:uiPriority w:val="0"/>
  </w:style>
  <w:style w:type="paragraph" w:customStyle="1" w:styleId="43">
    <w:name w:val="_Style 4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44">
    <w:name w:val="_Style 4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B0DA7-C3C5-4D1A-AC35-3E218B9A4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26</Words>
  <Characters>7559</Characters>
  <Lines>62</Lines>
  <Paragraphs>17</Paragraphs>
  <ScaleCrop>false</ScaleCrop>
  <LinksUpToDate>false</LinksUpToDate>
  <CharactersWithSpaces>8868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5-10-11T11:10:02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